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9B" w:rsidRPr="00BE519B" w:rsidRDefault="00BE519B" w:rsidP="00BE519B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BE519B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  <w:r w:rsidRPr="00BE519B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519B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BE519B" w:rsidRPr="00BE519B" w:rsidRDefault="00BE519B" w:rsidP="00BE519B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BE519B" w:rsidRPr="00BE519B" w:rsidRDefault="00BE519B" w:rsidP="00B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BE519B" w:rsidRPr="00BE519B" w:rsidRDefault="00BE519B" w:rsidP="00B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BE519B" w:rsidRPr="00BE519B" w:rsidRDefault="00BE519B" w:rsidP="00BE5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E519B" w:rsidRDefault="00BE519B" w:rsidP="00BE5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BE519B" w:rsidRPr="00BE519B" w:rsidRDefault="00BE519B" w:rsidP="00BE51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528" w:rsidRDefault="00A147C5" w:rsidP="00BE519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0528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еречень имущества, принимаемого в муниципальную собственность Батецкого сельского поселения </w:t>
      </w:r>
    </w:p>
    <w:p w:rsidR="00BE519B" w:rsidRDefault="00BE519B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BE519B">
        <w:rPr>
          <w:rFonts w:ascii="Times New Roman" w:hAnsi="Times New Roman" w:cs="Times New Roman"/>
          <w:sz w:val="24"/>
          <w:szCs w:val="24"/>
        </w:rPr>
        <w:t xml:space="preserve"> сельского поселения 18 декабря </w:t>
      </w:r>
      <w:r w:rsidRPr="000D037E">
        <w:rPr>
          <w:rFonts w:ascii="Times New Roman" w:hAnsi="Times New Roman" w:cs="Times New Roman"/>
          <w:sz w:val="24"/>
          <w:szCs w:val="24"/>
        </w:rPr>
        <w:t>201</w:t>
      </w:r>
      <w:r w:rsidR="00F80528">
        <w:rPr>
          <w:rFonts w:ascii="Times New Roman" w:hAnsi="Times New Roman" w:cs="Times New Roman"/>
          <w:sz w:val="24"/>
          <w:szCs w:val="24"/>
        </w:rPr>
        <w:t>8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519B" w:rsidRDefault="00BE519B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19B" w:rsidRPr="000D037E" w:rsidRDefault="00BE519B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19B" w:rsidRDefault="00C34747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E519B">
        <w:rPr>
          <w:rFonts w:ascii="Times New Roman" w:hAnsi="Times New Roman" w:cs="Times New Roman"/>
          <w:sz w:val="28"/>
          <w:szCs w:val="28"/>
        </w:rPr>
        <w:t xml:space="preserve">06 октября </w:t>
      </w:r>
      <w:r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F80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ым законом от 23.10.2014 № 637-ОЗ «О закреплении за сельскими поселениями Новгородской области вопросов местного значения»</w:t>
      </w:r>
      <w:r w:rsidR="00F80528">
        <w:rPr>
          <w:rFonts w:ascii="Times New Roman" w:hAnsi="Times New Roman" w:cs="Times New Roman"/>
          <w:sz w:val="28"/>
          <w:szCs w:val="28"/>
        </w:rPr>
        <w:t xml:space="preserve">, Положением о порядке управления и распоряжения имуществом Батецкого сельского поселения, утвержденным решением совета депутатов Батецкого сельского поселения от 11.09.2017 № 319-СД,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0D037E" w:rsidRDefault="000D037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E519B" w:rsidRPr="00BE519B" w:rsidRDefault="00BE519B" w:rsidP="000D037E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6197C" w:rsidRDefault="000D037E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95002">
        <w:rPr>
          <w:rFonts w:ascii="Times New Roman" w:hAnsi="Times New Roman" w:cs="Times New Roman"/>
          <w:sz w:val="28"/>
          <w:szCs w:val="28"/>
        </w:rPr>
        <w:t>1.</w:t>
      </w:r>
      <w:r w:rsidRPr="000D037E">
        <w:rPr>
          <w:szCs w:val="28"/>
        </w:rPr>
        <w:t xml:space="preserve"> </w:t>
      </w:r>
      <w:r w:rsidR="0005533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 xml:space="preserve">Изложить </w:t>
      </w:r>
      <w:r w:rsidR="00F80528">
        <w:rPr>
          <w:rFonts w:ascii="Times New Roman" w:hAnsi="Times New Roman" w:cs="Times New Roman"/>
          <w:color w:val="0D0D0D"/>
          <w:sz w:val="28"/>
          <w:szCs w:val="28"/>
        </w:rPr>
        <w:t>пункт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>ы</w:t>
      </w:r>
      <w:r w:rsidR="00F80528">
        <w:rPr>
          <w:rFonts w:ascii="Times New Roman" w:hAnsi="Times New Roman" w:cs="Times New Roman"/>
          <w:color w:val="0D0D0D"/>
          <w:sz w:val="28"/>
          <w:szCs w:val="28"/>
        </w:rPr>
        <w:t xml:space="preserve"> 8,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528">
        <w:rPr>
          <w:rFonts w:ascii="Times New Roman" w:hAnsi="Times New Roman" w:cs="Times New Roman"/>
          <w:color w:val="0D0D0D"/>
          <w:sz w:val="28"/>
          <w:szCs w:val="28"/>
        </w:rPr>
        <w:t>9,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528">
        <w:rPr>
          <w:rFonts w:ascii="Times New Roman" w:hAnsi="Times New Roman" w:cs="Times New Roman"/>
          <w:color w:val="0D0D0D"/>
          <w:sz w:val="28"/>
          <w:szCs w:val="28"/>
        </w:rPr>
        <w:t>10,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F80528">
        <w:rPr>
          <w:rFonts w:ascii="Times New Roman" w:hAnsi="Times New Roman" w:cs="Times New Roman"/>
          <w:color w:val="0D0D0D"/>
          <w:sz w:val="28"/>
          <w:szCs w:val="28"/>
        </w:rPr>
        <w:t>11 Перечня имущества, принимаемого в муниципальную собственность Батецкого сельского поселения, согласно Приложения №1 к решению Совета депутатов Батецкого сельского поселения от 19.07.2016 № 87-СД</w:t>
      </w:r>
      <w:r w:rsidR="0036197C">
        <w:rPr>
          <w:rFonts w:ascii="Times New Roman" w:hAnsi="Times New Roman" w:cs="Times New Roman"/>
          <w:color w:val="0D0D0D"/>
          <w:sz w:val="28"/>
          <w:szCs w:val="28"/>
        </w:rPr>
        <w:t>, в следующей редакции:</w:t>
      </w:r>
    </w:p>
    <w:p w:rsidR="00BE519B" w:rsidRPr="00BE519B" w:rsidRDefault="00BE519B" w:rsidP="00055336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2745"/>
        <w:gridCol w:w="3285"/>
        <w:gridCol w:w="2831"/>
      </w:tblGrid>
      <w:tr w:rsidR="0036197C" w:rsidTr="0036197C">
        <w:tc>
          <w:tcPr>
            <w:tcW w:w="817" w:type="dxa"/>
          </w:tcPr>
          <w:p w:rsidR="0036197C" w:rsidRPr="00EC644C" w:rsidRDefault="0036197C" w:rsidP="00055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улок Березовый</w:t>
            </w:r>
          </w:p>
        </w:tc>
        <w:tc>
          <w:tcPr>
            <w:tcW w:w="3544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ня Батецкого района Новгородской области</w:t>
            </w:r>
          </w:p>
        </w:tc>
        <w:tc>
          <w:tcPr>
            <w:tcW w:w="3083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37</w:t>
            </w:r>
          </w:p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авийное покрытие</w:t>
            </w:r>
          </w:p>
        </w:tc>
      </w:tr>
      <w:tr w:rsidR="0036197C" w:rsidTr="0036197C">
        <w:tc>
          <w:tcPr>
            <w:tcW w:w="817" w:type="dxa"/>
          </w:tcPr>
          <w:p w:rsidR="0036197C" w:rsidRPr="00EC644C" w:rsidRDefault="0036197C" w:rsidP="003619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улок Лесной</w:t>
            </w:r>
          </w:p>
        </w:tc>
        <w:tc>
          <w:tcPr>
            <w:tcW w:w="3544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ня Батецкого района Новгородской области</w:t>
            </w:r>
          </w:p>
        </w:tc>
        <w:tc>
          <w:tcPr>
            <w:tcW w:w="3083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161</w:t>
            </w:r>
          </w:p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авийное покрытие</w:t>
            </w:r>
          </w:p>
        </w:tc>
      </w:tr>
      <w:tr w:rsidR="0036197C" w:rsidTr="0036197C">
        <w:tc>
          <w:tcPr>
            <w:tcW w:w="817" w:type="dxa"/>
          </w:tcPr>
          <w:p w:rsidR="0036197C" w:rsidRPr="00EC644C" w:rsidRDefault="0036197C" w:rsidP="003619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улок Южный</w:t>
            </w:r>
          </w:p>
        </w:tc>
        <w:tc>
          <w:tcPr>
            <w:tcW w:w="3544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ня Батецкого района Новгородской области</w:t>
            </w:r>
          </w:p>
        </w:tc>
        <w:tc>
          <w:tcPr>
            <w:tcW w:w="3083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204</w:t>
            </w:r>
          </w:p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авийное покрытие</w:t>
            </w:r>
          </w:p>
        </w:tc>
      </w:tr>
      <w:tr w:rsidR="0036197C" w:rsidTr="0036197C">
        <w:tc>
          <w:tcPr>
            <w:tcW w:w="817" w:type="dxa"/>
          </w:tcPr>
          <w:p w:rsidR="0036197C" w:rsidRPr="00EC644C" w:rsidRDefault="0036197C" w:rsidP="003619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ереулок Полевой</w:t>
            </w:r>
          </w:p>
        </w:tc>
        <w:tc>
          <w:tcPr>
            <w:tcW w:w="3544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. Городня Батецкого района Новгородской области</w:t>
            </w:r>
          </w:p>
        </w:tc>
        <w:tc>
          <w:tcPr>
            <w:tcW w:w="3083" w:type="dxa"/>
          </w:tcPr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,356</w:t>
            </w:r>
          </w:p>
          <w:p w:rsidR="0036197C" w:rsidRPr="00EC644C" w:rsidRDefault="0036197C" w:rsidP="00361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C644C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равийное покрытие</w:t>
            </w:r>
          </w:p>
        </w:tc>
      </w:tr>
    </w:tbl>
    <w:p w:rsidR="00BE519B" w:rsidRPr="00BE519B" w:rsidRDefault="00BE519B" w:rsidP="00EC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C644C" w:rsidRPr="00EC644C" w:rsidRDefault="00EC644C" w:rsidP="00EC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ем его официального опубликования.</w:t>
      </w:r>
    </w:p>
    <w:p w:rsidR="00EC644C" w:rsidRPr="00EC644C" w:rsidRDefault="00EC644C" w:rsidP="00EC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44C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</w:t>
      </w:r>
      <w:proofErr w:type="spellStart"/>
      <w:r w:rsidRPr="00EC644C">
        <w:rPr>
          <w:rFonts w:ascii="Times New Roman" w:hAnsi="Times New Roman" w:cs="Times New Roman"/>
          <w:sz w:val="28"/>
          <w:szCs w:val="28"/>
        </w:rPr>
        <w:t>Батецки</w:t>
      </w:r>
      <w:r w:rsidR="0099782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C644C">
        <w:rPr>
          <w:rFonts w:ascii="Times New Roman" w:hAnsi="Times New Roman" w:cs="Times New Roman"/>
          <w:sz w:val="28"/>
          <w:szCs w:val="28"/>
        </w:rPr>
        <w:t xml:space="preserve"> вест</w:t>
      </w:r>
      <w:r w:rsidR="0099782E">
        <w:rPr>
          <w:rFonts w:ascii="Times New Roman" w:hAnsi="Times New Roman" w:cs="Times New Roman"/>
          <w:sz w:val="28"/>
          <w:szCs w:val="28"/>
        </w:rPr>
        <w:t>и</w:t>
      </w:r>
      <w:r w:rsidRPr="00EC644C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Батецкого муниципального района в информационно-телекоммуникационной сети «Интернет»</w:t>
      </w:r>
      <w:r w:rsidR="0099782E">
        <w:rPr>
          <w:rFonts w:ascii="Times New Roman" w:hAnsi="Times New Roman" w:cs="Times New Roman"/>
          <w:sz w:val="28"/>
          <w:szCs w:val="28"/>
        </w:rPr>
        <w:t>, в разделе Батецкого сельского поселения</w:t>
      </w:r>
      <w:r w:rsidRPr="00EC644C">
        <w:rPr>
          <w:rFonts w:ascii="Times New Roman" w:hAnsi="Times New Roman" w:cs="Times New Roman"/>
          <w:sz w:val="28"/>
          <w:szCs w:val="28"/>
        </w:rPr>
        <w:t>.</w:t>
      </w:r>
    </w:p>
    <w:p w:rsid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Глава Батецкого</w:t>
      </w: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E519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      С.Я. Резник</w:t>
      </w: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E519B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8 декабря </w:t>
      </w:r>
      <w:r w:rsidRPr="00BE51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2018 года</w:t>
      </w:r>
    </w:p>
    <w:p w:rsidR="00BE519B" w:rsidRPr="00BE519B" w:rsidRDefault="00BE519B" w:rsidP="00BE5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№ 18</w:t>
      </w:r>
      <w:bookmarkStart w:id="0" w:name="_GoBack"/>
      <w:bookmarkEnd w:id="0"/>
      <w:r w:rsidRPr="00BE519B">
        <w:rPr>
          <w:rFonts w:ascii="Times New Roman" w:eastAsia="Times New Roman" w:hAnsi="Times New Roman" w:cs="Times New Roman"/>
          <w:sz w:val="24"/>
          <w:szCs w:val="24"/>
          <w:lang w:eastAsia="x-none"/>
        </w:rPr>
        <w:t>1-СД</w:t>
      </w:r>
    </w:p>
    <w:sectPr w:rsidR="00BE519B" w:rsidRPr="00BE519B" w:rsidSect="00BE519B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63176"/>
    <w:rsid w:val="00074E93"/>
    <w:rsid w:val="00081DD0"/>
    <w:rsid w:val="00086E5C"/>
    <w:rsid w:val="00095217"/>
    <w:rsid w:val="00096FA9"/>
    <w:rsid w:val="000B24CB"/>
    <w:rsid w:val="000C25C3"/>
    <w:rsid w:val="000D037E"/>
    <w:rsid w:val="000D1857"/>
    <w:rsid w:val="000D2582"/>
    <w:rsid w:val="000D50AE"/>
    <w:rsid w:val="00115000"/>
    <w:rsid w:val="00125066"/>
    <w:rsid w:val="0013002B"/>
    <w:rsid w:val="00141FC5"/>
    <w:rsid w:val="00142954"/>
    <w:rsid w:val="00150EE7"/>
    <w:rsid w:val="001677BC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197C"/>
    <w:rsid w:val="00362430"/>
    <w:rsid w:val="00373D61"/>
    <w:rsid w:val="00381E16"/>
    <w:rsid w:val="00396ED8"/>
    <w:rsid w:val="003A1E46"/>
    <w:rsid w:val="003A4360"/>
    <w:rsid w:val="003B32A4"/>
    <w:rsid w:val="0042042B"/>
    <w:rsid w:val="004441BD"/>
    <w:rsid w:val="00451E7E"/>
    <w:rsid w:val="0046290B"/>
    <w:rsid w:val="00485697"/>
    <w:rsid w:val="004C46ED"/>
    <w:rsid w:val="004C655F"/>
    <w:rsid w:val="004C6C3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816EC"/>
    <w:rsid w:val="00682783"/>
    <w:rsid w:val="006A2D5E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9782E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8181E"/>
    <w:rsid w:val="00BA140C"/>
    <w:rsid w:val="00BA5313"/>
    <w:rsid w:val="00BC134F"/>
    <w:rsid w:val="00BD2225"/>
    <w:rsid w:val="00BD49A1"/>
    <w:rsid w:val="00BE519B"/>
    <w:rsid w:val="00BF1070"/>
    <w:rsid w:val="00C108E1"/>
    <w:rsid w:val="00C16BE6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70E5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6725D"/>
    <w:rsid w:val="00D71E7B"/>
    <w:rsid w:val="00D95382"/>
    <w:rsid w:val="00DA3395"/>
    <w:rsid w:val="00DB1B57"/>
    <w:rsid w:val="00DC049A"/>
    <w:rsid w:val="00DC160D"/>
    <w:rsid w:val="00DD0AF5"/>
    <w:rsid w:val="00DE0881"/>
    <w:rsid w:val="00DE3316"/>
    <w:rsid w:val="00DE3D6E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C644C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80528"/>
    <w:rsid w:val="00F93DF0"/>
    <w:rsid w:val="00F943DD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90C3-72E1-489D-BEF7-46BDD88E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5772-D269-4360-B0CE-7FAA1E4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8-12-19T05:26:00Z</cp:lastPrinted>
  <dcterms:created xsi:type="dcterms:W3CDTF">2018-12-27T05:38:00Z</dcterms:created>
  <dcterms:modified xsi:type="dcterms:W3CDTF">2018-12-27T05:38:00Z</dcterms:modified>
</cp:coreProperties>
</file>